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92571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0-5-12G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2303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9488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95877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0-5-12G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